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DFE" w:rsidRDefault="000D7416" w:rsidP="001412DB">
      <w:pPr>
        <w:jc w:val="right"/>
      </w:pPr>
      <w:r>
        <w:rPr>
          <w:rFonts w:ascii="Tahoma" w:hAnsi="Tahoma"/>
          <w:noProof/>
          <w:lang w:val="en-GB" w:eastAsia="en-GB"/>
        </w:rPr>
        <w:drawing>
          <wp:anchor distT="0" distB="0" distL="114300" distR="114300" simplePos="0" relativeHeight="251659776" behindDoc="0" locked="0" layoutInCell="1" allowOverlap="1" wp14:anchorId="50F922BE" wp14:editId="00B6BB7A">
            <wp:simplePos x="0" y="0"/>
            <wp:positionH relativeFrom="margin">
              <wp:align>right</wp:align>
            </wp:positionH>
            <wp:positionV relativeFrom="paragraph">
              <wp:posOffset>-163830</wp:posOffset>
            </wp:positionV>
            <wp:extent cx="1333500" cy="1238250"/>
            <wp:effectExtent l="0" t="0" r="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02B" w:rsidRPr="000C1DD9"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97667C" wp14:editId="61434D14">
                <wp:simplePos x="0" y="0"/>
                <wp:positionH relativeFrom="column">
                  <wp:posOffset>3952240</wp:posOffset>
                </wp:positionH>
                <wp:positionV relativeFrom="paragraph">
                  <wp:posOffset>1235710</wp:posOffset>
                </wp:positionV>
                <wp:extent cx="2514600" cy="504825"/>
                <wp:effectExtent l="0" t="0" r="0" b="952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F0E" w:rsidRPr="00566BF9" w:rsidRDefault="00026F0E" w:rsidP="00305257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Pr="00566BF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All believing,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Pr="00566BF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ll achieving</w:t>
                            </w:r>
                          </w:p>
                          <w:p w:rsidR="00026F0E" w:rsidRPr="00566BF9" w:rsidRDefault="00026F0E" w:rsidP="005B7A8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97667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11.2pt;margin-top:97.3pt;width:198pt;height:3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" filled="f" stroked="f">
                <v:path arrowok="t"/>
                <v:textbox>
                  <w:txbxContent>
                    <w:p w:rsidR="00026F0E" w:rsidRPr="00566BF9" w:rsidRDefault="00026F0E" w:rsidP="00305257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</w:t>
                      </w:r>
                      <w:r w:rsidRPr="00566BF9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All believing,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</w:t>
                      </w:r>
                      <w:r w:rsidRPr="00566BF9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ll achieving</w:t>
                      </w:r>
                    </w:p>
                    <w:p w:rsidR="00026F0E" w:rsidRPr="00566BF9" w:rsidRDefault="00026F0E" w:rsidP="005B7A8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94E8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F0F4A5" wp14:editId="4FE64BDC">
                <wp:simplePos x="0" y="0"/>
                <wp:positionH relativeFrom="column">
                  <wp:posOffset>-343535</wp:posOffset>
                </wp:positionH>
                <wp:positionV relativeFrom="paragraph">
                  <wp:posOffset>-1905</wp:posOffset>
                </wp:positionV>
                <wp:extent cx="3886200" cy="135255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86200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F0E" w:rsidRDefault="00026F0E" w:rsidP="00305257">
                            <w:pPr>
                              <w:rPr>
                                <w:rFonts w:ascii="Tahoma" w:hAnsi="Tahoma"/>
                              </w:rPr>
                            </w:pPr>
                            <w:r w:rsidRPr="00566BF9">
                              <w:rPr>
                                <w:rFonts w:ascii="Tahoma" w:hAnsi="Tahoma"/>
                                <w:sz w:val="36"/>
                                <w:szCs w:val="36"/>
                              </w:rPr>
                              <w:t>All Saints C of E Primary School</w:t>
                            </w:r>
                          </w:p>
                          <w:p w:rsidR="00026F0E" w:rsidRPr="00566BF9" w:rsidRDefault="00026F0E" w:rsidP="00305257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566BF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pper Beulah Hill, Upper Norwood, London SE19 3LG</w:t>
                            </w:r>
                          </w:p>
                          <w:p w:rsidR="00026F0E" w:rsidRPr="00566BF9" w:rsidRDefault="00026F0E" w:rsidP="00305257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566BF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el: 0208 771 9388      Fax: </w:t>
                            </w:r>
                            <w:r w:rsidRPr="00566BF9">
                              <w:rPr>
                                <w:rFonts w:ascii="Tahoma" w:hAnsi="Tahoma"/>
                                <w:sz w:val="22"/>
                                <w:szCs w:val="22"/>
                                <w:lang w:val="en-GB"/>
                              </w:rPr>
                              <w:t>020 8653 5466</w:t>
                            </w:r>
                          </w:p>
                          <w:p w:rsidR="00026F0E" w:rsidRDefault="00026F0E" w:rsidP="00305257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566BF9">
                              <w:rPr>
                                <w:rFonts w:ascii="Tahoma" w:hAnsi="Tahoma"/>
                                <w:sz w:val="22"/>
                                <w:szCs w:val="22"/>
                                <w:lang w:val="en-GB"/>
                              </w:rPr>
                              <w:t xml:space="preserve">Email: </w:t>
                            </w:r>
                            <w:hyperlink r:id="rId9" w:history="1">
                              <w:r w:rsidRPr="00475BE6">
                                <w:rPr>
                                  <w:rStyle w:val="Hyperlink"/>
                                  <w:rFonts w:ascii="Tahoma" w:hAnsi="Tahoma"/>
                                  <w:sz w:val="22"/>
                                  <w:szCs w:val="22"/>
                                  <w:lang w:val="en-GB"/>
                                </w:rPr>
                                <w:t>admin@allsaintsschool.croydon.sch.uk</w:t>
                              </w:r>
                            </w:hyperlink>
                          </w:p>
                          <w:p w:rsidR="00026F0E" w:rsidRPr="00566BF9" w:rsidRDefault="00026F0E" w:rsidP="00305257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n-GB"/>
                              </w:rPr>
                              <w:t>Website: www.allsaintsschoolcroydon.co.uk</w:t>
                            </w:r>
                          </w:p>
                          <w:p w:rsidR="00026F0E" w:rsidRPr="00C356E1" w:rsidRDefault="00026F0E" w:rsidP="00EC2E19">
                            <w:pPr>
                              <w:rPr>
                                <w:rFonts w:ascii="Tahoma" w:hAnsi="Tahom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n-GB"/>
                              </w:rPr>
                              <w:t>Headt</w:t>
                            </w:r>
                            <w:r w:rsidRPr="00566BF9">
                              <w:rPr>
                                <w:rFonts w:ascii="Tahoma" w:hAnsi="Tahoma"/>
                                <w:sz w:val="22"/>
                                <w:szCs w:val="22"/>
                                <w:lang w:val="en-GB"/>
                              </w:rPr>
                              <w:t xml:space="preserve">eacher: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n-GB"/>
                              </w:rPr>
                              <w:t>Mrs Josephine Copeland MA</w:t>
                            </w:r>
                          </w:p>
                          <w:p w:rsidR="00026F0E" w:rsidRPr="00566BF9" w:rsidRDefault="00026F0E" w:rsidP="00305257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0F4A5" id="Text Box 4" o:spid="_x0000_s1027" type="#_x0000_t202" style="position:absolute;left:0;text-align:left;margin-left:-27.05pt;margin-top:-.15pt;width:306pt;height:10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" filled="f" stroked="f">
                <v:path arrowok="t"/>
                <v:textbox>
                  <w:txbxContent>
                    <w:p w:rsidR="00026F0E" w:rsidRDefault="00026F0E" w:rsidP="00305257">
                      <w:pPr>
                        <w:rPr>
                          <w:rFonts w:ascii="Tahoma" w:hAnsi="Tahoma"/>
                        </w:rPr>
                      </w:pPr>
                      <w:r w:rsidRPr="00566BF9">
                        <w:rPr>
                          <w:rFonts w:ascii="Tahoma" w:hAnsi="Tahoma"/>
                          <w:sz w:val="36"/>
                          <w:szCs w:val="36"/>
                        </w:rPr>
                        <w:t>All Saints C of E Primary School</w:t>
                      </w:r>
                    </w:p>
                    <w:p w:rsidR="00026F0E" w:rsidRPr="00566BF9" w:rsidRDefault="00026F0E" w:rsidP="00305257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566BF9">
                        <w:rPr>
                          <w:rFonts w:ascii="Tahoma" w:hAnsi="Tahoma"/>
                          <w:sz w:val="22"/>
                          <w:szCs w:val="22"/>
                        </w:rPr>
                        <w:t>Upper Beulah Hill, Upper Norwood, London SE19 3LG</w:t>
                      </w:r>
                    </w:p>
                    <w:p w:rsidR="00026F0E" w:rsidRPr="00566BF9" w:rsidRDefault="00026F0E" w:rsidP="00305257">
                      <w:pPr>
                        <w:rPr>
                          <w:rFonts w:ascii="Tahoma" w:hAnsi="Tahoma"/>
                          <w:sz w:val="22"/>
                          <w:szCs w:val="22"/>
                          <w:lang w:val="en-GB"/>
                        </w:rPr>
                      </w:pPr>
                      <w:r w:rsidRPr="00566BF9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el: 0208 771 9388      Fax: </w:t>
                      </w:r>
                      <w:r w:rsidRPr="00566BF9">
                        <w:rPr>
                          <w:rFonts w:ascii="Tahoma" w:hAnsi="Tahoma"/>
                          <w:sz w:val="22"/>
                          <w:szCs w:val="22"/>
                          <w:lang w:val="en-GB"/>
                        </w:rPr>
                        <w:t>020 8653 5466</w:t>
                      </w:r>
                    </w:p>
                    <w:p w:rsidR="00026F0E" w:rsidRDefault="00026F0E" w:rsidP="00305257">
                      <w:pPr>
                        <w:rPr>
                          <w:rFonts w:ascii="Tahoma" w:hAnsi="Tahoma"/>
                          <w:sz w:val="22"/>
                          <w:szCs w:val="22"/>
                          <w:lang w:val="en-GB"/>
                        </w:rPr>
                      </w:pPr>
                      <w:r w:rsidRPr="00566BF9">
                        <w:rPr>
                          <w:rFonts w:ascii="Tahoma" w:hAnsi="Tahoma"/>
                          <w:sz w:val="22"/>
                          <w:szCs w:val="22"/>
                          <w:lang w:val="en-GB"/>
                        </w:rPr>
                        <w:t xml:space="preserve">Email: </w:t>
                      </w:r>
                      <w:hyperlink r:id="rId10" w:history="1">
                        <w:r w:rsidRPr="00475BE6">
                          <w:rPr>
                            <w:rStyle w:val="Hyperlink"/>
                            <w:rFonts w:ascii="Tahoma" w:hAnsi="Tahoma"/>
                            <w:sz w:val="22"/>
                            <w:szCs w:val="22"/>
                            <w:lang w:val="en-GB"/>
                          </w:rPr>
                          <w:t>admin@allsaintsschool.croydon.sch.uk</w:t>
                        </w:r>
                      </w:hyperlink>
                    </w:p>
                    <w:p w:rsidR="00026F0E" w:rsidRPr="00566BF9" w:rsidRDefault="00026F0E" w:rsidP="00305257">
                      <w:pPr>
                        <w:rPr>
                          <w:rFonts w:ascii="Tahoma" w:hAnsi="Tahoma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  <w:lang w:val="en-GB"/>
                        </w:rPr>
                        <w:t>Website: www.allsaintsschoolcroydon.co.uk</w:t>
                      </w:r>
                    </w:p>
                    <w:p w:rsidR="00026F0E" w:rsidRPr="00C356E1" w:rsidRDefault="00026F0E" w:rsidP="00EC2E19">
                      <w:pPr>
                        <w:rPr>
                          <w:rFonts w:ascii="Tahoma" w:hAnsi="Tahoma"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  <w:lang w:val="en-GB"/>
                        </w:rPr>
                        <w:t>Headt</w:t>
                      </w:r>
                      <w:r w:rsidRPr="00566BF9">
                        <w:rPr>
                          <w:rFonts w:ascii="Tahoma" w:hAnsi="Tahoma"/>
                          <w:sz w:val="22"/>
                          <w:szCs w:val="22"/>
                          <w:lang w:val="en-GB"/>
                        </w:rPr>
                        <w:t xml:space="preserve">eacher: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  <w:lang w:val="en-GB"/>
                        </w:rPr>
                        <w:t>Mrs Josephine Copeland MA</w:t>
                      </w:r>
                    </w:p>
                    <w:p w:rsidR="00026F0E" w:rsidRPr="00566BF9" w:rsidRDefault="00026F0E" w:rsidP="00305257">
                      <w:pPr>
                        <w:rPr>
                          <w:rFonts w:ascii="Tahoma" w:hAnsi="Tahoma"/>
                          <w:sz w:val="22"/>
                          <w:szCs w:val="22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F553B">
        <w:rPr>
          <w:rFonts w:ascii="Tahoma" w:hAnsi="Tahoma"/>
          <w:noProof/>
          <w:lang w:val="en-GB" w:eastAsia="en-GB"/>
        </w:rPr>
        <w:t xml:space="preserve"> </w:t>
      </w:r>
      <w:r w:rsidR="004F3DFE">
        <w:rPr>
          <w:rFonts w:ascii="Tahoma" w:hAnsi="Tahoma"/>
          <w:noProof/>
          <w:lang w:val="en-GB" w:eastAsia="en-GB"/>
        </w:rPr>
        <w:t xml:space="preserve">                     </w:t>
      </w:r>
    </w:p>
    <w:p w:rsidR="000D7416" w:rsidRDefault="000D7416" w:rsidP="000C1DD9">
      <w:pPr>
        <w:tabs>
          <w:tab w:val="right" w:pos="6045"/>
        </w:tabs>
        <w:rPr>
          <w:rFonts w:asciiTheme="minorHAnsi" w:hAnsiTheme="minorHAnsi" w:cstheme="minorHAnsi"/>
        </w:rPr>
      </w:pPr>
    </w:p>
    <w:p w:rsidR="004F3DFE" w:rsidRPr="000C1DD9" w:rsidRDefault="000C1DD9" w:rsidP="000C1DD9">
      <w:pPr>
        <w:tabs>
          <w:tab w:val="right" w:pos="6045"/>
        </w:tabs>
        <w:rPr>
          <w:rFonts w:asciiTheme="minorHAnsi" w:hAnsiTheme="minorHAnsi" w:cstheme="minorHAnsi"/>
        </w:rPr>
      </w:pPr>
      <w:r w:rsidRPr="000C1DD9">
        <w:rPr>
          <w:rFonts w:asciiTheme="minorHAnsi" w:hAnsiTheme="minorHAnsi" w:cstheme="minorHAnsi"/>
        </w:rPr>
        <w:tab/>
      </w:r>
    </w:p>
    <w:p w:rsidR="00045607" w:rsidRDefault="002B7F87" w:rsidP="002B7F87">
      <w:pPr>
        <w:tabs>
          <w:tab w:val="left" w:pos="7605"/>
          <w:tab w:val="right" w:pos="9497"/>
        </w:tabs>
        <w:ind w:left="2160" w:firstLine="720"/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ab/>
      </w:r>
      <w:r>
        <w:rPr>
          <w:rFonts w:ascii="Tahoma" w:hAnsi="Tahoma"/>
          <w:b/>
          <w:sz w:val="20"/>
          <w:szCs w:val="20"/>
        </w:rPr>
        <w:tab/>
      </w:r>
      <w:r w:rsidR="00BA4284">
        <w:rPr>
          <w:rFonts w:ascii="Tahoma" w:hAnsi="Tahoma"/>
          <w:b/>
          <w:sz w:val="20"/>
          <w:szCs w:val="20"/>
        </w:rPr>
        <w:t xml:space="preserve">                         </w:t>
      </w:r>
    </w:p>
    <w:p w:rsidR="005D1AAE" w:rsidRPr="00906326" w:rsidRDefault="00782B67" w:rsidP="005D1AAE">
      <w:pPr>
        <w:tabs>
          <w:tab w:val="left" w:pos="8385"/>
        </w:tabs>
        <w:ind w:left="2160" w:firstLine="720"/>
        <w:rPr>
          <w:rFonts w:ascii="Tahoma" w:hAnsi="Tahoma"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 xml:space="preserve">                                                      </w:t>
      </w:r>
      <w:r w:rsidR="00906326">
        <w:rPr>
          <w:rFonts w:ascii="Tahoma" w:hAnsi="Tahoma"/>
          <w:b/>
          <w:sz w:val="20"/>
          <w:szCs w:val="20"/>
        </w:rPr>
        <w:t xml:space="preserve">           </w:t>
      </w:r>
    </w:p>
    <w:p w:rsidR="005F1E09" w:rsidRDefault="00906326" w:rsidP="00F520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5E602B" w:rsidRDefault="005E602B" w:rsidP="00F5202D">
      <w:pPr>
        <w:rPr>
          <w:rFonts w:asciiTheme="minorHAnsi" w:hAnsiTheme="minorHAnsi" w:cstheme="minorHAnsi"/>
        </w:rPr>
      </w:pPr>
    </w:p>
    <w:p w:rsidR="000D7416" w:rsidRDefault="00BA043D" w:rsidP="00F520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ptember 2020</w:t>
      </w:r>
    </w:p>
    <w:p w:rsidR="000D7416" w:rsidRDefault="000D7416" w:rsidP="00F5202D">
      <w:pPr>
        <w:rPr>
          <w:rFonts w:asciiTheme="minorHAnsi" w:hAnsiTheme="minorHAnsi" w:cstheme="minorHAnsi"/>
        </w:rPr>
      </w:pPr>
    </w:p>
    <w:p w:rsidR="000D7416" w:rsidRDefault="000D7416" w:rsidP="00F5202D">
      <w:pPr>
        <w:rPr>
          <w:rFonts w:asciiTheme="minorHAnsi" w:hAnsiTheme="minorHAnsi" w:cstheme="minorHAnsi"/>
        </w:rPr>
      </w:pPr>
      <w:r w:rsidRPr="005D1AAE">
        <w:rPr>
          <w:rFonts w:asciiTheme="minorHAnsi" w:hAnsiTheme="minorHAnsi" w:cstheme="minorHAnsi"/>
        </w:rPr>
        <w:t>Dear Parent/Carer</w:t>
      </w:r>
    </w:p>
    <w:p w:rsidR="000D7416" w:rsidRDefault="000D7416" w:rsidP="00F5202D">
      <w:pPr>
        <w:rPr>
          <w:rFonts w:asciiTheme="minorHAnsi" w:hAnsiTheme="minorHAnsi" w:cstheme="minorHAnsi"/>
        </w:rPr>
      </w:pPr>
    </w:p>
    <w:p w:rsidR="00EA2C62" w:rsidRDefault="005D1AAE" w:rsidP="00F520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ease see below for </w:t>
      </w:r>
      <w:r w:rsidR="008522EB">
        <w:rPr>
          <w:rFonts w:asciiTheme="minorHAnsi" w:hAnsiTheme="minorHAnsi" w:cstheme="minorHAnsi"/>
        </w:rPr>
        <w:t>Autumn</w:t>
      </w:r>
      <w:r w:rsidR="005327D6">
        <w:rPr>
          <w:rFonts w:asciiTheme="minorHAnsi" w:hAnsiTheme="minorHAnsi" w:cstheme="minorHAnsi"/>
        </w:rPr>
        <w:t xml:space="preserve"> Term’s</w:t>
      </w:r>
      <w:r>
        <w:rPr>
          <w:rFonts w:asciiTheme="minorHAnsi" w:hAnsiTheme="minorHAnsi" w:cstheme="minorHAnsi"/>
        </w:rPr>
        <w:t xml:space="preserve"> Extra-Curricular Activities</w:t>
      </w:r>
      <w:r w:rsidR="00FB651A">
        <w:rPr>
          <w:rFonts w:asciiTheme="minorHAnsi" w:hAnsiTheme="minorHAnsi" w:cstheme="minorHAnsi"/>
        </w:rPr>
        <w:t xml:space="preserve">, which are now chargeable. </w:t>
      </w:r>
      <w:r w:rsidR="00982A6B">
        <w:rPr>
          <w:rFonts w:asciiTheme="minorHAnsi" w:hAnsiTheme="minorHAnsi" w:cstheme="minorHAnsi"/>
        </w:rPr>
        <w:t xml:space="preserve"> All Clubs will commence the week beginning </w:t>
      </w:r>
      <w:r w:rsidR="00892478">
        <w:rPr>
          <w:rFonts w:asciiTheme="minorHAnsi" w:hAnsiTheme="minorHAnsi" w:cstheme="minorHAnsi"/>
        </w:rPr>
        <w:t>Monday</w:t>
      </w:r>
      <w:r w:rsidR="00015126">
        <w:rPr>
          <w:rFonts w:asciiTheme="minorHAnsi" w:hAnsiTheme="minorHAnsi" w:cstheme="minorHAnsi"/>
        </w:rPr>
        <w:t xml:space="preserve"> </w:t>
      </w:r>
      <w:r w:rsidR="00BA043D">
        <w:rPr>
          <w:rFonts w:asciiTheme="minorHAnsi" w:hAnsiTheme="minorHAnsi" w:cstheme="minorHAnsi"/>
        </w:rPr>
        <w:t xml:space="preserve">21st </w:t>
      </w:r>
      <w:r w:rsidR="008522EB">
        <w:rPr>
          <w:rFonts w:asciiTheme="minorHAnsi" w:hAnsiTheme="minorHAnsi" w:cstheme="minorHAnsi"/>
        </w:rPr>
        <w:t>September</w:t>
      </w:r>
      <w:r w:rsidR="00982A6B">
        <w:rPr>
          <w:rFonts w:asciiTheme="minorHAnsi" w:hAnsiTheme="minorHAnsi" w:cstheme="minorHAnsi"/>
        </w:rPr>
        <w:t xml:space="preserve"> </w:t>
      </w:r>
      <w:r w:rsidR="00015126">
        <w:rPr>
          <w:rFonts w:asciiTheme="minorHAnsi" w:hAnsiTheme="minorHAnsi" w:cstheme="minorHAnsi"/>
        </w:rPr>
        <w:t>20</w:t>
      </w:r>
      <w:r w:rsidR="00BA043D">
        <w:rPr>
          <w:rFonts w:asciiTheme="minorHAnsi" w:hAnsiTheme="minorHAnsi" w:cstheme="minorHAnsi"/>
        </w:rPr>
        <w:t>20</w:t>
      </w:r>
      <w:r w:rsidR="00015126">
        <w:rPr>
          <w:rFonts w:asciiTheme="minorHAnsi" w:hAnsiTheme="minorHAnsi" w:cstheme="minorHAnsi"/>
        </w:rPr>
        <w:t xml:space="preserve"> </w:t>
      </w:r>
      <w:r w:rsidR="00982A6B">
        <w:rPr>
          <w:rFonts w:asciiTheme="minorHAnsi" w:hAnsiTheme="minorHAnsi" w:cstheme="minorHAnsi"/>
        </w:rPr>
        <w:t>and finish week ending</w:t>
      </w:r>
    </w:p>
    <w:p w:rsidR="004257DC" w:rsidRDefault="00BA043D" w:rsidP="00F520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th December 2020</w:t>
      </w:r>
      <w:r w:rsidR="008522EB">
        <w:rPr>
          <w:rFonts w:asciiTheme="minorHAnsi" w:hAnsiTheme="minorHAnsi" w:cstheme="minorHAnsi"/>
        </w:rPr>
        <w:t xml:space="preserve">. </w:t>
      </w:r>
      <w:r w:rsidR="00982A6B">
        <w:rPr>
          <w:rFonts w:asciiTheme="minorHAnsi" w:hAnsiTheme="minorHAnsi" w:cstheme="minorHAnsi"/>
        </w:rPr>
        <w:t xml:space="preserve">Clubs start </w:t>
      </w:r>
      <w:r w:rsidR="00DC2EFB">
        <w:rPr>
          <w:rFonts w:asciiTheme="minorHAnsi" w:hAnsiTheme="minorHAnsi" w:cstheme="minorHAnsi"/>
        </w:rPr>
        <w:t>at</w:t>
      </w:r>
      <w:r w:rsidR="00982A6B">
        <w:rPr>
          <w:rFonts w:asciiTheme="minorHAnsi" w:hAnsiTheme="minorHAnsi" w:cstheme="minorHAnsi"/>
        </w:rPr>
        <w:t xml:space="preserve"> 3.30pm and finish at 4.30pm.</w:t>
      </w:r>
    </w:p>
    <w:p w:rsidR="005E602B" w:rsidRDefault="005E602B" w:rsidP="00F5202D">
      <w:pPr>
        <w:rPr>
          <w:rFonts w:asciiTheme="minorHAnsi" w:hAnsiTheme="minorHAnsi" w:cstheme="minorHAnsi"/>
        </w:rPr>
      </w:pPr>
    </w:p>
    <w:p w:rsidR="002E6E7C" w:rsidRDefault="002E6E7C" w:rsidP="00F520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 clubs will ru</w:t>
      </w:r>
      <w:r w:rsidR="00FB651A">
        <w:rPr>
          <w:rFonts w:asciiTheme="minorHAnsi" w:hAnsiTheme="minorHAnsi" w:cstheme="minorHAnsi"/>
        </w:rPr>
        <w:t xml:space="preserve">n for 10 weeks at a cost of </w:t>
      </w:r>
      <w:r w:rsidR="008C14B4">
        <w:rPr>
          <w:rFonts w:asciiTheme="minorHAnsi" w:hAnsiTheme="minorHAnsi" w:cstheme="minorHAnsi"/>
        </w:rPr>
        <w:t xml:space="preserve">only </w:t>
      </w:r>
      <w:r w:rsidR="005327D6">
        <w:rPr>
          <w:rFonts w:asciiTheme="minorHAnsi" w:hAnsiTheme="minorHAnsi" w:cstheme="minorHAnsi"/>
        </w:rPr>
        <w:t>£3</w:t>
      </w:r>
      <w:r w:rsidR="008C14B4">
        <w:rPr>
          <w:rFonts w:asciiTheme="minorHAnsi" w:hAnsiTheme="minorHAnsi" w:cstheme="minorHAnsi"/>
        </w:rPr>
        <w:t>.0</w:t>
      </w:r>
      <w:r w:rsidR="00FB651A">
        <w:rPr>
          <w:rFonts w:asciiTheme="minorHAnsi" w:hAnsiTheme="minorHAnsi" w:cstheme="minorHAnsi"/>
        </w:rPr>
        <w:t xml:space="preserve">0 </w:t>
      </w:r>
      <w:r w:rsidR="008C14B4">
        <w:rPr>
          <w:rFonts w:asciiTheme="minorHAnsi" w:hAnsiTheme="minorHAnsi" w:cstheme="minorHAnsi"/>
        </w:rPr>
        <w:t xml:space="preserve">per week </w:t>
      </w:r>
      <w:r w:rsidR="00FB651A">
        <w:rPr>
          <w:rFonts w:asciiTheme="minorHAnsi" w:hAnsiTheme="minorHAnsi" w:cstheme="minorHAnsi"/>
        </w:rPr>
        <w:t>and are non-refundable.</w:t>
      </w:r>
      <w:r>
        <w:rPr>
          <w:rFonts w:asciiTheme="minorHAnsi" w:hAnsiTheme="minorHAnsi" w:cstheme="minorHAnsi"/>
        </w:rPr>
        <w:t xml:space="preserve">  Payments to be made via SIMS </w:t>
      </w:r>
      <w:r w:rsidR="00015126">
        <w:rPr>
          <w:rFonts w:asciiTheme="minorHAnsi" w:hAnsiTheme="minorHAnsi" w:cstheme="minorHAnsi"/>
        </w:rPr>
        <w:t>Pay</w:t>
      </w:r>
      <w:r>
        <w:rPr>
          <w:rFonts w:asciiTheme="minorHAnsi" w:hAnsiTheme="minorHAnsi" w:cstheme="minorHAnsi"/>
        </w:rPr>
        <w:t xml:space="preserve"> and </w:t>
      </w:r>
      <w:r w:rsidR="00FB651A">
        <w:rPr>
          <w:rFonts w:asciiTheme="minorHAnsi" w:hAnsiTheme="minorHAnsi" w:cstheme="minorHAnsi"/>
        </w:rPr>
        <w:t xml:space="preserve">are </w:t>
      </w:r>
      <w:r>
        <w:rPr>
          <w:rFonts w:asciiTheme="minorHAnsi" w:hAnsiTheme="minorHAnsi" w:cstheme="minorHAnsi"/>
        </w:rPr>
        <w:t>operated on a first come, first served basis.</w:t>
      </w:r>
    </w:p>
    <w:p w:rsidR="00026F0E" w:rsidRPr="00026F0E" w:rsidRDefault="00026F0E" w:rsidP="00F5202D">
      <w:pPr>
        <w:rPr>
          <w:rFonts w:asciiTheme="minorHAnsi" w:hAnsiTheme="minorHAnsi" w:cstheme="minorHAnsi"/>
          <w:b/>
          <w:u w:val="single"/>
        </w:rPr>
      </w:pPr>
      <w:r w:rsidRPr="00026F0E">
        <w:rPr>
          <w:rFonts w:asciiTheme="minorHAnsi" w:hAnsiTheme="minorHAnsi" w:cstheme="minorHAnsi"/>
          <w:b/>
          <w:u w:val="single"/>
        </w:rPr>
        <w:t xml:space="preserve">All Clubs will go live on SIMS Pay from </w:t>
      </w:r>
      <w:r w:rsidR="00BA043D">
        <w:rPr>
          <w:rFonts w:asciiTheme="minorHAnsi" w:hAnsiTheme="minorHAnsi" w:cstheme="minorHAnsi"/>
          <w:b/>
          <w:u w:val="single"/>
        </w:rPr>
        <w:t>14th September 2020</w:t>
      </w:r>
      <w:r w:rsidRPr="00026F0E">
        <w:rPr>
          <w:rFonts w:asciiTheme="minorHAnsi" w:hAnsiTheme="minorHAnsi" w:cstheme="minorHAnsi"/>
          <w:b/>
          <w:u w:val="single"/>
        </w:rPr>
        <w:t>.</w:t>
      </w:r>
    </w:p>
    <w:p w:rsidR="00D92060" w:rsidRDefault="00D92060" w:rsidP="00906326">
      <w:pPr>
        <w:rPr>
          <w:rFonts w:asciiTheme="minorHAnsi" w:hAnsiTheme="minorHAnsi" w:cstheme="minorHAnsi"/>
          <w:b/>
          <w:sz w:val="22"/>
          <w:szCs w:val="22"/>
        </w:rPr>
      </w:pPr>
    </w:p>
    <w:p w:rsidR="00015126" w:rsidRDefault="00015126" w:rsidP="0090632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ung Fu maximum 20 Year 4/5 and 6</w:t>
      </w:r>
    </w:p>
    <w:p w:rsidR="00015126" w:rsidRPr="00015126" w:rsidRDefault="00015126" w:rsidP="00906326">
      <w:pPr>
        <w:rPr>
          <w:rFonts w:asciiTheme="minorHAnsi" w:hAnsiTheme="minorHAnsi" w:cstheme="minorHAnsi"/>
          <w:sz w:val="22"/>
          <w:szCs w:val="22"/>
        </w:rPr>
      </w:pPr>
      <w:r w:rsidRPr="00015126">
        <w:rPr>
          <w:rFonts w:asciiTheme="minorHAnsi" w:hAnsiTheme="minorHAnsi" w:cstheme="minorHAnsi"/>
          <w:sz w:val="22"/>
          <w:szCs w:val="22"/>
        </w:rPr>
        <w:t>We are introducing a Kung Fu Club on Mondays from 3.30-4.30pm for children in Year 4, 5 and 6.</w:t>
      </w:r>
    </w:p>
    <w:p w:rsidR="00015126" w:rsidRDefault="00015126" w:rsidP="00906326">
      <w:pPr>
        <w:rPr>
          <w:rFonts w:asciiTheme="minorHAnsi" w:hAnsiTheme="minorHAnsi" w:cstheme="minorHAnsi"/>
          <w:b/>
          <w:sz w:val="22"/>
          <w:szCs w:val="22"/>
        </w:rPr>
      </w:pPr>
    </w:p>
    <w:p w:rsidR="009017E5" w:rsidRDefault="000C1DD9" w:rsidP="0090632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ance Club maximum 20</w:t>
      </w:r>
    </w:p>
    <w:p w:rsidR="009017E5" w:rsidRDefault="006B6C61" w:rsidP="0090632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allers</w:t>
      </w:r>
      <w:r w:rsidR="000C1DD9">
        <w:rPr>
          <w:rFonts w:asciiTheme="minorHAnsi" w:hAnsiTheme="minorHAnsi" w:cstheme="minorHAnsi"/>
          <w:sz w:val="22"/>
          <w:szCs w:val="22"/>
        </w:rPr>
        <w:t xml:space="preserve"> are</w:t>
      </w:r>
      <w:r w:rsidR="009017E5">
        <w:rPr>
          <w:rFonts w:asciiTheme="minorHAnsi" w:hAnsiTheme="minorHAnsi" w:cstheme="minorHAnsi"/>
          <w:sz w:val="22"/>
          <w:szCs w:val="22"/>
        </w:rPr>
        <w:t xml:space="preserve"> </w:t>
      </w:r>
      <w:r w:rsidR="000C1DD9">
        <w:rPr>
          <w:rFonts w:asciiTheme="minorHAnsi" w:hAnsiTheme="minorHAnsi" w:cstheme="minorHAnsi"/>
          <w:sz w:val="22"/>
          <w:szCs w:val="22"/>
        </w:rPr>
        <w:t>a dance club</w:t>
      </w:r>
      <w:r w:rsidR="009017E5">
        <w:rPr>
          <w:rFonts w:asciiTheme="minorHAnsi" w:hAnsiTheme="minorHAnsi" w:cstheme="minorHAnsi"/>
          <w:sz w:val="22"/>
          <w:szCs w:val="22"/>
        </w:rPr>
        <w:t xml:space="preserve"> on Tuesdays from 3.30-4.30pm.</w:t>
      </w:r>
    </w:p>
    <w:p w:rsidR="007B7764" w:rsidRDefault="007B7764" w:rsidP="00906326">
      <w:pPr>
        <w:rPr>
          <w:rFonts w:asciiTheme="minorHAnsi" w:hAnsiTheme="minorHAnsi" w:cstheme="minorHAnsi"/>
          <w:sz w:val="22"/>
          <w:szCs w:val="22"/>
        </w:rPr>
      </w:pPr>
    </w:p>
    <w:p w:rsidR="007B7764" w:rsidRDefault="007B7764" w:rsidP="00906326">
      <w:pPr>
        <w:rPr>
          <w:rFonts w:asciiTheme="minorHAnsi" w:hAnsiTheme="minorHAnsi" w:cstheme="minorHAnsi"/>
          <w:b/>
          <w:sz w:val="22"/>
          <w:szCs w:val="22"/>
        </w:rPr>
      </w:pPr>
      <w:r w:rsidRPr="007B7764">
        <w:rPr>
          <w:rFonts w:asciiTheme="minorHAnsi" w:hAnsiTheme="minorHAnsi" w:cstheme="minorHAnsi"/>
          <w:b/>
          <w:sz w:val="22"/>
          <w:szCs w:val="22"/>
        </w:rPr>
        <w:t>Drama Club maximum 20</w:t>
      </w:r>
      <w:r w:rsidR="006B6B37">
        <w:rPr>
          <w:rFonts w:asciiTheme="minorHAnsi" w:hAnsiTheme="minorHAnsi" w:cstheme="minorHAnsi"/>
          <w:b/>
          <w:sz w:val="22"/>
          <w:szCs w:val="22"/>
        </w:rPr>
        <w:t xml:space="preserve"> Years 3-6</w:t>
      </w:r>
    </w:p>
    <w:p w:rsidR="007B7764" w:rsidRPr="007B7764" w:rsidRDefault="007B7764" w:rsidP="0090632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esh Arts are holding a drama club on Tuesdays from 3.30-4.30pm.</w:t>
      </w:r>
    </w:p>
    <w:p w:rsidR="009017E5" w:rsidRDefault="009017E5" w:rsidP="00906326">
      <w:pPr>
        <w:rPr>
          <w:rFonts w:asciiTheme="minorHAnsi" w:hAnsiTheme="minorHAnsi" w:cstheme="minorHAnsi"/>
          <w:b/>
          <w:sz w:val="22"/>
          <w:szCs w:val="22"/>
        </w:rPr>
      </w:pPr>
    </w:p>
    <w:p w:rsidR="008B6640" w:rsidRDefault="008B6640" w:rsidP="0090632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arate Club maximum 20 Years 1-6</w:t>
      </w:r>
    </w:p>
    <w:p w:rsidR="008B6640" w:rsidRPr="008B6640" w:rsidRDefault="008B6640" w:rsidP="00906326">
      <w:pPr>
        <w:rPr>
          <w:rFonts w:asciiTheme="minorHAnsi" w:hAnsiTheme="minorHAnsi" w:cstheme="minorHAnsi"/>
          <w:sz w:val="22"/>
          <w:szCs w:val="22"/>
        </w:rPr>
      </w:pPr>
      <w:r w:rsidRPr="008B6640">
        <w:rPr>
          <w:rFonts w:asciiTheme="minorHAnsi" w:hAnsiTheme="minorHAnsi" w:cstheme="minorHAnsi"/>
          <w:sz w:val="22"/>
          <w:szCs w:val="22"/>
        </w:rPr>
        <w:t xml:space="preserve">We are introducing a Karate Club on </w:t>
      </w:r>
      <w:r w:rsidR="00BA043D">
        <w:rPr>
          <w:rFonts w:asciiTheme="minorHAnsi" w:hAnsiTheme="minorHAnsi" w:cstheme="minorHAnsi"/>
          <w:sz w:val="22"/>
          <w:szCs w:val="22"/>
        </w:rPr>
        <w:t>Thursdays</w:t>
      </w:r>
      <w:r w:rsidRPr="008B6640">
        <w:rPr>
          <w:rFonts w:asciiTheme="minorHAnsi" w:hAnsiTheme="minorHAnsi" w:cstheme="minorHAnsi"/>
          <w:sz w:val="22"/>
          <w:szCs w:val="22"/>
        </w:rPr>
        <w:t xml:space="preserve"> from 3.30-4.30pm.</w:t>
      </w:r>
    </w:p>
    <w:p w:rsidR="008B6640" w:rsidRDefault="008B6640" w:rsidP="00906326">
      <w:pPr>
        <w:rPr>
          <w:rFonts w:asciiTheme="minorHAnsi" w:hAnsiTheme="minorHAnsi" w:cstheme="minorHAnsi"/>
          <w:b/>
          <w:sz w:val="22"/>
          <w:szCs w:val="22"/>
        </w:rPr>
      </w:pPr>
    </w:p>
    <w:p w:rsidR="002B7F87" w:rsidRDefault="00EA2C62" w:rsidP="0090632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Girls &amp; Boys Football KS1 </w:t>
      </w:r>
      <w:r w:rsidR="00526353">
        <w:rPr>
          <w:rFonts w:asciiTheme="minorHAnsi" w:hAnsiTheme="minorHAnsi" w:cstheme="minorHAnsi"/>
          <w:b/>
          <w:sz w:val="22"/>
          <w:szCs w:val="22"/>
        </w:rPr>
        <w:t>maximum 20</w:t>
      </w:r>
    </w:p>
    <w:p w:rsidR="002B7F87" w:rsidRPr="002B7F87" w:rsidRDefault="006B6C61" w:rsidP="0090632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allers </w:t>
      </w:r>
      <w:r w:rsidR="00526353">
        <w:rPr>
          <w:rFonts w:asciiTheme="minorHAnsi" w:hAnsiTheme="minorHAnsi" w:cstheme="minorHAnsi"/>
          <w:sz w:val="22"/>
          <w:szCs w:val="22"/>
        </w:rPr>
        <w:t xml:space="preserve"> are </w:t>
      </w:r>
      <w:r w:rsidR="005327D6">
        <w:rPr>
          <w:rFonts w:asciiTheme="minorHAnsi" w:hAnsiTheme="minorHAnsi" w:cstheme="minorHAnsi"/>
          <w:sz w:val="22"/>
          <w:szCs w:val="22"/>
        </w:rPr>
        <w:t xml:space="preserve">continuing </w:t>
      </w:r>
      <w:r w:rsidR="00526353">
        <w:rPr>
          <w:rFonts w:asciiTheme="minorHAnsi" w:hAnsiTheme="minorHAnsi" w:cstheme="minorHAnsi"/>
          <w:sz w:val="22"/>
          <w:szCs w:val="22"/>
        </w:rPr>
        <w:t>a multi-sports club on Thursdays from 3.30-4.30pm.</w:t>
      </w:r>
    </w:p>
    <w:p w:rsidR="00906326" w:rsidRPr="001E54E9" w:rsidRDefault="00906326" w:rsidP="00906326">
      <w:pPr>
        <w:rPr>
          <w:rFonts w:asciiTheme="minorHAnsi" w:hAnsiTheme="minorHAnsi" w:cstheme="minorHAnsi"/>
          <w:sz w:val="22"/>
          <w:szCs w:val="22"/>
        </w:rPr>
      </w:pPr>
    </w:p>
    <w:p w:rsidR="00261DFD" w:rsidRPr="00750B17" w:rsidRDefault="00526353" w:rsidP="0090632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rt</w:t>
      </w:r>
      <w:r w:rsidR="00630504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maximum 16</w:t>
      </w:r>
      <w:r w:rsidR="00820C09">
        <w:rPr>
          <w:rFonts w:asciiTheme="minorHAnsi" w:hAnsiTheme="minorHAnsi" w:cstheme="minorHAnsi"/>
          <w:b/>
          <w:sz w:val="22"/>
          <w:szCs w:val="22"/>
        </w:rPr>
        <w:t xml:space="preserve"> Reception</w:t>
      </w:r>
      <w:r w:rsidR="00EA2C62">
        <w:rPr>
          <w:rFonts w:asciiTheme="minorHAnsi" w:hAnsiTheme="minorHAnsi" w:cstheme="minorHAnsi"/>
          <w:b/>
          <w:sz w:val="22"/>
          <w:szCs w:val="22"/>
        </w:rPr>
        <w:t>,</w:t>
      </w:r>
      <w:r w:rsidR="00820C09">
        <w:rPr>
          <w:rFonts w:asciiTheme="minorHAnsi" w:hAnsiTheme="minorHAnsi" w:cstheme="minorHAnsi"/>
          <w:b/>
          <w:sz w:val="22"/>
          <w:szCs w:val="22"/>
        </w:rPr>
        <w:t xml:space="preserve"> Year 1</w:t>
      </w:r>
      <w:r w:rsidR="00EA2C62">
        <w:rPr>
          <w:rFonts w:asciiTheme="minorHAnsi" w:hAnsiTheme="minorHAnsi" w:cstheme="minorHAnsi"/>
          <w:b/>
          <w:sz w:val="22"/>
          <w:szCs w:val="22"/>
        </w:rPr>
        <w:t xml:space="preserve"> and Year 2</w:t>
      </w:r>
    </w:p>
    <w:p w:rsidR="00906326" w:rsidRPr="001E54E9" w:rsidRDefault="00526353" w:rsidP="0090632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esh Arts are introducing an arts club on Thursdays from 3.30-4.30pm.</w:t>
      </w:r>
    </w:p>
    <w:p w:rsidR="00906326" w:rsidRPr="001E54E9" w:rsidRDefault="00906326" w:rsidP="00906326">
      <w:pPr>
        <w:tabs>
          <w:tab w:val="left" w:pos="1200"/>
        </w:tabs>
        <w:rPr>
          <w:rFonts w:asciiTheme="minorHAnsi" w:hAnsiTheme="minorHAnsi" w:cstheme="minorHAnsi"/>
          <w:b/>
          <w:sz w:val="22"/>
          <w:szCs w:val="22"/>
        </w:rPr>
      </w:pPr>
      <w:r w:rsidRPr="001E54E9">
        <w:rPr>
          <w:rFonts w:asciiTheme="minorHAnsi" w:hAnsiTheme="minorHAnsi" w:cstheme="minorHAnsi"/>
          <w:b/>
          <w:sz w:val="22"/>
          <w:szCs w:val="22"/>
        </w:rPr>
        <w:tab/>
      </w:r>
    </w:p>
    <w:p w:rsidR="00906326" w:rsidRPr="001E54E9" w:rsidRDefault="00906326" w:rsidP="00906326">
      <w:pPr>
        <w:rPr>
          <w:rFonts w:asciiTheme="minorHAnsi" w:hAnsiTheme="minorHAnsi" w:cstheme="minorHAnsi"/>
          <w:b/>
          <w:sz w:val="22"/>
          <w:szCs w:val="22"/>
        </w:rPr>
      </w:pPr>
      <w:r w:rsidRPr="001E54E9">
        <w:rPr>
          <w:rFonts w:asciiTheme="minorHAnsi" w:hAnsiTheme="minorHAnsi" w:cstheme="minorHAnsi"/>
          <w:b/>
          <w:sz w:val="22"/>
          <w:szCs w:val="22"/>
        </w:rPr>
        <w:t>Kidz Club (Years 3- 6) maximum 30</w:t>
      </w:r>
    </w:p>
    <w:p w:rsidR="00906326" w:rsidRPr="001E54E9" w:rsidRDefault="00906326" w:rsidP="00906326">
      <w:pPr>
        <w:rPr>
          <w:rFonts w:asciiTheme="minorHAnsi" w:hAnsiTheme="minorHAnsi" w:cstheme="minorHAnsi"/>
          <w:sz w:val="22"/>
          <w:szCs w:val="22"/>
        </w:rPr>
      </w:pPr>
      <w:r w:rsidRPr="001E54E9">
        <w:rPr>
          <w:rFonts w:asciiTheme="minorHAnsi" w:hAnsiTheme="minorHAnsi" w:cstheme="minorHAnsi"/>
          <w:sz w:val="22"/>
          <w:szCs w:val="22"/>
        </w:rPr>
        <w:t xml:space="preserve">We are </w:t>
      </w:r>
      <w:r w:rsidR="002D323E">
        <w:rPr>
          <w:rFonts w:asciiTheme="minorHAnsi" w:hAnsiTheme="minorHAnsi" w:cstheme="minorHAnsi"/>
          <w:sz w:val="22"/>
          <w:szCs w:val="22"/>
        </w:rPr>
        <w:t>continuing with Kidz Cl</w:t>
      </w:r>
      <w:r w:rsidRPr="001E54E9">
        <w:rPr>
          <w:rFonts w:asciiTheme="minorHAnsi" w:hAnsiTheme="minorHAnsi" w:cstheme="minorHAnsi"/>
          <w:sz w:val="22"/>
          <w:szCs w:val="22"/>
        </w:rPr>
        <w:t>ub with a range of exciting fun activities including drama, games and lots more</w:t>
      </w:r>
      <w:r w:rsidR="00C11699">
        <w:rPr>
          <w:rFonts w:asciiTheme="minorHAnsi" w:hAnsiTheme="minorHAnsi" w:cstheme="minorHAnsi"/>
          <w:sz w:val="22"/>
          <w:szCs w:val="22"/>
        </w:rPr>
        <w:t xml:space="preserve"> on </w:t>
      </w:r>
      <w:r w:rsidRPr="001E54E9">
        <w:rPr>
          <w:rFonts w:asciiTheme="minorHAnsi" w:hAnsiTheme="minorHAnsi" w:cstheme="minorHAnsi"/>
          <w:sz w:val="22"/>
          <w:szCs w:val="22"/>
        </w:rPr>
        <w:t>Thursday</w:t>
      </w:r>
      <w:r w:rsidR="00C11699">
        <w:rPr>
          <w:rFonts w:asciiTheme="minorHAnsi" w:hAnsiTheme="minorHAnsi" w:cstheme="minorHAnsi"/>
          <w:sz w:val="22"/>
          <w:szCs w:val="22"/>
        </w:rPr>
        <w:t>s</w:t>
      </w:r>
      <w:r w:rsidRPr="001E54E9">
        <w:rPr>
          <w:rFonts w:asciiTheme="minorHAnsi" w:hAnsiTheme="minorHAnsi" w:cstheme="minorHAnsi"/>
          <w:sz w:val="22"/>
          <w:szCs w:val="22"/>
        </w:rPr>
        <w:t xml:space="preserve"> from 3.30 - 4.30pm.  </w:t>
      </w:r>
    </w:p>
    <w:p w:rsidR="005E602B" w:rsidRDefault="005E602B" w:rsidP="00906326">
      <w:pPr>
        <w:rPr>
          <w:rFonts w:asciiTheme="minorHAnsi" w:hAnsiTheme="minorHAnsi" w:cstheme="minorHAnsi"/>
          <w:b/>
          <w:sz w:val="22"/>
          <w:szCs w:val="22"/>
        </w:rPr>
      </w:pPr>
    </w:p>
    <w:p w:rsidR="00630504" w:rsidRDefault="00526353" w:rsidP="00906326">
      <w:pPr>
        <w:rPr>
          <w:rFonts w:asciiTheme="minorHAnsi" w:hAnsiTheme="minorHAnsi" w:cstheme="minorHAnsi"/>
          <w:b/>
          <w:sz w:val="22"/>
          <w:szCs w:val="22"/>
        </w:rPr>
      </w:pPr>
      <w:r w:rsidRPr="00526353">
        <w:rPr>
          <w:rFonts w:asciiTheme="minorHAnsi" w:hAnsiTheme="minorHAnsi" w:cstheme="minorHAnsi"/>
          <w:b/>
          <w:sz w:val="22"/>
          <w:szCs w:val="22"/>
        </w:rPr>
        <w:t>Gymnastics</w:t>
      </w:r>
      <w:r w:rsidR="00991C44">
        <w:rPr>
          <w:rFonts w:asciiTheme="minorHAnsi" w:hAnsiTheme="minorHAnsi" w:cstheme="minorHAnsi"/>
          <w:b/>
          <w:sz w:val="22"/>
          <w:szCs w:val="22"/>
        </w:rPr>
        <w:t xml:space="preserve"> Reception and</w:t>
      </w:r>
      <w:r w:rsidR="006305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26353">
        <w:rPr>
          <w:rFonts w:asciiTheme="minorHAnsi" w:hAnsiTheme="minorHAnsi" w:cstheme="minorHAnsi"/>
          <w:b/>
          <w:sz w:val="22"/>
          <w:szCs w:val="22"/>
        </w:rPr>
        <w:t xml:space="preserve">KS1 </w:t>
      </w:r>
      <w:r w:rsidR="00630504">
        <w:rPr>
          <w:rFonts w:asciiTheme="minorHAnsi" w:hAnsiTheme="minorHAnsi" w:cstheme="minorHAnsi"/>
          <w:b/>
          <w:sz w:val="22"/>
          <w:szCs w:val="22"/>
        </w:rPr>
        <w:t>maximum 20</w:t>
      </w:r>
    </w:p>
    <w:p w:rsidR="00526353" w:rsidRDefault="00630504" w:rsidP="0090632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Gymnastics </w:t>
      </w:r>
      <w:r w:rsidR="00526353" w:rsidRPr="00526353">
        <w:rPr>
          <w:rFonts w:asciiTheme="minorHAnsi" w:hAnsiTheme="minorHAnsi" w:cstheme="minorHAnsi"/>
          <w:b/>
          <w:sz w:val="22"/>
          <w:szCs w:val="22"/>
        </w:rPr>
        <w:t>KS2</w:t>
      </w:r>
      <w:r w:rsidR="00526353">
        <w:rPr>
          <w:rFonts w:asciiTheme="minorHAnsi" w:hAnsiTheme="minorHAnsi" w:cstheme="minorHAnsi"/>
          <w:b/>
          <w:sz w:val="22"/>
          <w:szCs w:val="22"/>
        </w:rPr>
        <w:t xml:space="preserve"> maximum 20</w:t>
      </w:r>
    </w:p>
    <w:p w:rsidR="00526353" w:rsidRDefault="006B6C61" w:rsidP="0090632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allers</w:t>
      </w:r>
      <w:bookmarkStart w:id="0" w:name="_GoBack"/>
      <w:bookmarkEnd w:id="0"/>
      <w:r w:rsidR="00526353">
        <w:rPr>
          <w:rFonts w:asciiTheme="minorHAnsi" w:hAnsiTheme="minorHAnsi" w:cstheme="minorHAnsi"/>
          <w:sz w:val="22"/>
          <w:szCs w:val="22"/>
        </w:rPr>
        <w:t xml:space="preserve"> are </w:t>
      </w:r>
      <w:r w:rsidR="005327D6">
        <w:rPr>
          <w:rFonts w:asciiTheme="minorHAnsi" w:hAnsiTheme="minorHAnsi" w:cstheme="minorHAnsi"/>
          <w:sz w:val="22"/>
          <w:szCs w:val="22"/>
        </w:rPr>
        <w:t>continuing a G</w:t>
      </w:r>
      <w:r w:rsidR="00526353">
        <w:rPr>
          <w:rFonts w:asciiTheme="minorHAnsi" w:hAnsiTheme="minorHAnsi" w:cstheme="minorHAnsi"/>
          <w:sz w:val="22"/>
          <w:szCs w:val="22"/>
        </w:rPr>
        <w:t>ymnastics club on Fridays from 3.30-4.30pm.</w:t>
      </w:r>
    </w:p>
    <w:p w:rsidR="00BA4D6E" w:rsidRDefault="00BA4D6E" w:rsidP="00906326">
      <w:pPr>
        <w:rPr>
          <w:rFonts w:asciiTheme="minorHAnsi" w:hAnsiTheme="minorHAnsi" w:cstheme="minorHAnsi"/>
          <w:sz w:val="22"/>
          <w:szCs w:val="22"/>
        </w:rPr>
      </w:pPr>
    </w:p>
    <w:p w:rsidR="008373AB" w:rsidRDefault="008373AB" w:rsidP="00906326">
      <w:pPr>
        <w:rPr>
          <w:rFonts w:asciiTheme="minorHAnsi" w:hAnsiTheme="minorHAnsi" w:cstheme="minorHAnsi"/>
          <w:sz w:val="22"/>
          <w:szCs w:val="22"/>
        </w:rPr>
      </w:pPr>
    </w:p>
    <w:p w:rsidR="008373AB" w:rsidRDefault="008373AB" w:rsidP="00906326">
      <w:pPr>
        <w:rPr>
          <w:rFonts w:asciiTheme="minorHAnsi" w:hAnsiTheme="minorHAnsi" w:cstheme="minorHAnsi"/>
          <w:sz w:val="22"/>
          <w:szCs w:val="22"/>
        </w:rPr>
      </w:pPr>
    </w:p>
    <w:p w:rsidR="00BA043D" w:rsidRDefault="00BA043D" w:rsidP="00906326">
      <w:pPr>
        <w:rPr>
          <w:rFonts w:asciiTheme="minorHAnsi" w:hAnsiTheme="minorHAnsi" w:cstheme="minorHAnsi"/>
          <w:sz w:val="22"/>
          <w:szCs w:val="22"/>
        </w:rPr>
      </w:pPr>
    </w:p>
    <w:p w:rsidR="008373AB" w:rsidRPr="008373AB" w:rsidRDefault="008373AB" w:rsidP="00906326">
      <w:pPr>
        <w:rPr>
          <w:rFonts w:asciiTheme="minorHAnsi" w:hAnsiTheme="minorHAnsi" w:cstheme="minorHAnsi"/>
          <w:sz w:val="22"/>
          <w:szCs w:val="22"/>
        </w:rPr>
      </w:pPr>
    </w:p>
    <w:p w:rsidR="00982A6B" w:rsidRPr="005D1AAE" w:rsidRDefault="003D2C6D" w:rsidP="00F5202D">
      <w:pPr>
        <w:rPr>
          <w:rFonts w:asciiTheme="minorHAnsi" w:hAnsiTheme="minorHAnsi" w:cstheme="minorHAnsi"/>
          <w:u w:val="single"/>
        </w:rPr>
      </w:pPr>
      <w:r w:rsidRPr="005D1AAE">
        <w:rPr>
          <w:rFonts w:asciiTheme="minorHAnsi" w:hAnsiTheme="minorHAnsi" w:cstheme="minorHAnsi"/>
        </w:rPr>
        <w:lastRenderedPageBreak/>
        <w:t xml:space="preserve">For </w:t>
      </w:r>
      <w:r w:rsidR="00D42F13" w:rsidRPr="005D1AAE">
        <w:rPr>
          <w:rFonts w:asciiTheme="minorHAnsi" w:hAnsiTheme="minorHAnsi" w:cstheme="minorHAnsi"/>
        </w:rPr>
        <w:t xml:space="preserve">afterschool </w:t>
      </w:r>
      <w:r w:rsidRPr="005D1AAE">
        <w:rPr>
          <w:rFonts w:asciiTheme="minorHAnsi" w:hAnsiTheme="minorHAnsi" w:cstheme="minorHAnsi"/>
        </w:rPr>
        <w:t>sports activities c</w:t>
      </w:r>
      <w:r w:rsidR="00B3264B" w:rsidRPr="005D1AAE">
        <w:rPr>
          <w:rFonts w:asciiTheme="minorHAnsi" w:hAnsiTheme="minorHAnsi" w:cstheme="minorHAnsi"/>
        </w:rPr>
        <w:t xml:space="preserve">hildren will need to wear </w:t>
      </w:r>
      <w:r w:rsidRPr="005D1AAE">
        <w:rPr>
          <w:rFonts w:asciiTheme="minorHAnsi" w:hAnsiTheme="minorHAnsi" w:cstheme="minorHAnsi"/>
        </w:rPr>
        <w:t xml:space="preserve">their </w:t>
      </w:r>
      <w:r w:rsidR="00B3264B" w:rsidRPr="005D1AAE">
        <w:rPr>
          <w:rFonts w:asciiTheme="minorHAnsi" w:hAnsiTheme="minorHAnsi" w:cstheme="minorHAnsi"/>
        </w:rPr>
        <w:t xml:space="preserve">PE </w:t>
      </w:r>
      <w:r w:rsidR="00F94E84" w:rsidRPr="005D1AAE">
        <w:rPr>
          <w:rFonts w:asciiTheme="minorHAnsi" w:hAnsiTheme="minorHAnsi" w:cstheme="minorHAnsi"/>
        </w:rPr>
        <w:t>Kit. Your child</w:t>
      </w:r>
      <w:r w:rsidR="000027B7" w:rsidRPr="005D1AAE">
        <w:rPr>
          <w:rFonts w:asciiTheme="minorHAnsi" w:hAnsiTheme="minorHAnsi" w:cstheme="minorHAnsi"/>
        </w:rPr>
        <w:t xml:space="preserve"> should bring a plastic bottle </w:t>
      </w:r>
      <w:r w:rsidR="00F94E84" w:rsidRPr="005D1AAE">
        <w:rPr>
          <w:rFonts w:asciiTheme="minorHAnsi" w:hAnsiTheme="minorHAnsi" w:cstheme="minorHAnsi"/>
        </w:rPr>
        <w:t>o</w:t>
      </w:r>
      <w:r w:rsidR="000027B7" w:rsidRPr="005D1AAE">
        <w:rPr>
          <w:rFonts w:asciiTheme="minorHAnsi" w:hAnsiTheme="minorHAnsi" w:cstheme="minorHAnsi"/>
        </w:rPr>
        <w:t>f</w:t>
      </w:r>
      <w:r w:rsidR="00F94E84" w:rsidRPr="005D1AAE">
        <w:rPr>
          <w:rFonts w:asciiTheme="minorHAnsi" w:hAnsiTheme="minorHAnsi" w:cstheme="minorHAnsi"/>
        </w:rPr>
        <w:t xml:space="preserve"> water (no fizzy drinks). </w:t>
      </w:r>
      <w:r w:rsidR="00F94E84" w:rsidRPr="005D1AAE">
        <w:rPr>
          <w:rFonts w:asciiTheme="minorHAnsi" w:hAnsiTheme="minorHAnsi" w:cstheme="minorHAnsi"/>
          <w:u w:val="single"/>
        </w:rPr>
        <w:t>Your child will need coll</w:t>
      </w:r>
      <w:r w:rsidR="000027B7" w:rsidRPr="005D1AAE">
        <w:rPr>
          <w:rFonts w:asciiTheme="minorHAnsi" w:hAnsiTheme="minorHAnsi" w:cstheme="minorHAnsi"/>
          <w:u w:val="single"/>
        </w:rPr>
        <w:t xml:space="preserve">ecting </w:t>
      </w:r>
      <w:r w:rsidR="00B476D0" w:rsidRPr="005D1AAE">
        <w:rPr>
          <w:rFonts w:asciiTheme="minorHAnsi" w:hAnsiTheme="minorHAnsi" w:cstheme="minorHAnsi"/>
          <w:u w:val="single"/>
        </w:rPr>
        <w:t xml:space="preserve">promptly </w:t>
      </w:r>
      <w:r w:rsidR="000027B7" w:rsidRPr="005D1AAE">
        <w:rPr>
          <w:rFonts w:asciiTheme="minorHAnsi" w:hAnsiTheme="minorHAnsi" w:cstheme="minorHAnsi"/>
          <w:u w:val="single"/>
        </w:rPr>
        <w:t xml:space="preserve">at 4.30pm from the </w:t>
      </w:r>
      <w:r w:rsidR="005842F1" w:rsidRPr="005D1AAE">
        <w:rPr>
          <w:rFonts w:asciiTheme="minorHAnsi" w:hAnsiTheme="minorHAnsi" w:cstheme="minorHAnsi"/>
          <w:u w:val="single"/>
        </w:rPr>
        <w:t>infant playground</w:t>
      </w:r>
      <w:r w:rsidR="00BE07F0">
        <w:rPr>
          <w:rFonts w:asciiTheme="minorHAnsi" w:hAnsiTheme="minorHAnsi" w:cstheme="minorHAnsi"/>
          <w:u w:val="single"/>
        </w:rPr>
        <w:t>, KS1 Gate.</w:t>
      </w:r>
    </w:p>
    <w:p w:rsidR="008A5376" w:rsidRDefault="008A5376" w:rsidP="00F5202D">
      <w:pPr>
        <w:rPr>
          <w:rFonts w:asciiTheme="minorHAnsi" w:hAnsiTheme="minorHAnsi" w:cstheme="minorHAnsi"/>
          <w:b/>
        </w:rPr>
      </w:pPr>
    </w:p>
    <w:p w:rsidR="008A5376" w:rsidRDefault="00FB651A" w:rsidP="00F5202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laces and payments </w:t>
      </w:r>
      <w:r w:rsidR="008A5376">
        <w:rPr>
          <w:rFonts w:asciiTheme="minorHAnsi" w:hAnsiTheme="minorHAnsi" w:cstheme="minorHAnsi"/>
          <w:b/>
        </w:rPr>
        <w:t xml:space="preserve">are to be made for clubs via SIMS </w:t>
      </w:r>
      <w:r w:rsidR="003F0E80">
        <w:rPr>
          <w:rFonts w:asciiTheme="minorHAnsi" w:hAnsiTheme="minorHAnsi" w:cstheme="minorHAnsi"/>
          <w:b/>
        </w:rPr>
        <w:t>Pay</w:t>
      </w:r>
      <w:r w:rsidR="008A5376">
        <w:rPr>
          <w:rFonts w:asciiTheme="minorHAnsi" w:hAnsiTheme="minorHAnsi" w:cstheme="minorHAnsi"/>
          <w:b/>
        </w:rPr>
        <w:t xml:space="preserve"> using</w:t>
      </w:r>
      <w:r>
        <w:rPr>
          <w:rFonts w:asciiTheme="minorHAnsi" w:hAnsiTheme="minorHAnsi" w:cstheme="minorHAnsi"/>
          <w:b/>
        </w:rPr>
        <w:t xml:space="preserve"> the </w:t>
      </w:r>
      <w:r w:rsidR="008A5376">
        <w:rPr>
          <w:rFonts w:asciiTheme="minorHAnsi" w:hAnsiTheme="minorHAnsi" w:cstheme="minorHAnsi"/>
          <w:b/>
        </w:rPr>
        <w:t xml:space="preserve">‘Clubs’ </w:t>
      </w:r>
      <w:r>
        <w:rPr>
          <w:rFonts w:asciiTheme="minorHAnsi" w:hAnsiTheme="minorHAnsi" w:cstheme="minorHAnsi"/>
          <w:b/>
        </w:rPr>
        <w:t>option and then select the club you would like.</w:t>
      </w:r>
      <w:r w:rsidR="005327D6">
        <w:rPr>
          <w:rFonts w:asciiTheme="minorHAnsi" w:hAnsiTheme="minorHAnsi" w:cstheme="minorHAnsi"/>
          <w:b/>
        </w:rPr>
        <w:t xml:space="preserve">  If you are able to book a space, please take this as confirmation that your child’s place has been secured.</w:t>
      </w:r>
      <w:r w:rsidR="00EA2C62">
        <w:rPr>
          <w:rFonts w:asciiTheme="minorHAnsi" w:hAnsiTheme="minorHAnsi" w:cstheme="minorHAnsi"/>
          <w:b/>
        </w:rPr>
        <w:t xml:space="preserve">  </w:t>
      </w:r>
    </w:p>
    <w:p w:rsidR="008A5376" w:rsidRDefault="008A5376" w:rsidP="00F5202D">
      <w:pPr>
        <w:rPr>
          <w:rFonts w:asciiTheme="minorHAnsi" w:hAnsiTheme="minorHAnsi" w:cstheme="minorHAnsi"/>
          <w:b/>
        </w:rPr>
      </w:pPr>
    </w:p>
    <w:p w:rsidR="005D1AAE" w:rsidRDefault="005D1AAE" w:rsidP="008A5376">
      <w:pPr>
        <w:rPr>
          <w:rFonts w:asciiTheme="minorHAnsi" w:hAnsiTheme="minorHAnsi" w:cstheme="minorHAnsi"/>
          <w:b/>
        </w:rPr>
      </w:pPr>
      <w:r w:rsidRPr="005D1AAE">
        <w:rPr>
          <w:rFonts w:asciiTheme="minorHAnsi" w:hAnsiTheme="minorHAnsi" w:cstheme="minorHAnsi"/>
          <w:b/>
        </w:rPr>
        <w:t xml:space="preserve">Please note that these clubs are extremely popular and </w:t>
      </w:r>
      <w:r w:rsidR="008A5376">
        <w:rPr>
          <w:rFonts w:asciiTheme="minorHAnsi" w:hAnsiTheme="minorHAnsi" w:cstheme="minorHAnsi"/>
          <w:b/>
        </w:rPr>
        <w:t>will be given on a first come, first served basis.</w:t>
      </w:r>
      <w:r w:rsidR="00FB651A">
        <w:rPr>
          <w:rFonts w:asciiTheme="minorHAnsi" w:hAnsiTheme="minorHAnsi" w:cstheme="minorHAnsi"/>
          <w:b/>
        </w:rPr>
        <w:t xml:space="preserve">  Once all places have been booked for a club, you will no longer be able to choose that option.</w:t>
      </w:r>
    </w:p>
    <w:p w:rsidR="005F16AF" w:rsidRPr="00B71D8D" w:rsidRDefault="005F16AF">
      <w:pPr>
        <w:rPr>
          <w:rFonts w:asciiTheme="minorHAnsi" w:hAnsiTheme="minorHAnsi" w:cstheme="minorHAnsi"/>
        </w:rPr>
      </w:pPr>
    </w:p>
    <w:p w:rsidR="002E6E7C" w:rsidRPr="002C28B4" w:rsidRDefault="002C28B4" w:rsidP="002C28B4">
      <w:pPr>
        <w:tabs>
          <w:tab w:val="left" w:pos="1440"/>
          <w:tab w:val="left" w:pos="1545"/>
        </w:tabs>
        <w:jc w:val="center"/>
        <w:rPr>
          <w:rFonts w:asciiTheme="minorHAnsi" w:hAnsiTheme="minorHAnsi" w:cstheme="minorHAnsi"/>
          <w:b/>
        </w:rPr>
      </w:pPr>
      <w:r w:rsidRPr="002C28B4">
        <w:rPr>
          <w:rFonts w:asciiTheme="minorHAnsi" w:hAnsiTheme="minorHAnsi" w:cstheme="minorHAnsi"/>
          <w:b/>
        </w:rPr>
        <w:t>Extra-curricular activities</w:t>
      </w:r>
      <w:r w:rsidR="00D222FE">
        <w:rPr>
          <w:rFonts w:asciiTheme="minorHAnsi" w:hAnsiTheme="minorHAnsi" w:cstheme="minorHAnsi"/>
          <w:b/>
        </w:rPr>
        <w:t xml:space="preserve"> A</w:t>
      </w:r>
      <w:r w:rsidR="008373AB">
        <w:rPr>
          <w:rFonts w:asciiTheme="minorHAnsi" w:hAnsiTheme="minorHAnsi" w:cstheme="minorHAnsi"/>
          <w:b/>
        </w:rPr>
        <w:t>utumn</w:t>
      </w:r>
      <w:r w:rsidR="003F0E80">
        <w:rPr>
          <w:rFonts w:asciiTheme="minorHAnsi" w:hAnsiTheme="minorHAnsi" w:cstheme="minorHAnsi"/>
          <w:b/>
        </w:rPr>
        <w:t xml:space="preserve"> Term </w:t>
      </w:r>
      <w:r w:rsidR="00BA043D">
        <w:rPr>
          <w:rFonts w:asciiTheme="minorHAnsi" w:hAnsiTheme="minorHAnsi" w:cstheme="minorHAnsi"/>
          <w:b/>
        </w:rPr>
        <w:t>2020</w:t>
      </w:r>
    </w:p>
    <w:p w:rsidR="002E6E7C" w:rsidRDefault="002E6E7C" w:rsidP="002B7F87">
      <w:pPr>
        <w:tabs>
          <w:tab w:val="left" w:pos="1440"/>
          <w:tab w:val="left" w:pos="1545"/>
        </w:tabs>
        <w:rPr>
          <w:rFonts w:asciiTheme="minorHAnsi" w:hAnsiTheme="minorHAnsi" w:cstheme="minorHAnsi"/>
        </w:rPr>
      </w:pPr>
    </w:p>
    <w:p w:rsidR="002E6E7C" w:rsidRDefault="002E6E7C" w:rsidP="002B7F87">
      <w:pPr>
        <w:tabs>
          <w:tab w:val="left" w:pos="1440"/>
          <w:tab w:val="left" w:pos="1545"/>
        </w:tabs>
        <w:rPr>
          <w:rFonts w:asciiTheme="minorHAnsi" w:hAnsiTheme="minorHAnsi" w:cstheme="minorHAnsi"/>
        </w:rPr>
      </w:pPr>
    </w:p>
    <w:p w:rsidR="002E6E7C" w:rsidRDefault="002E6E7C" w:rsidP="002B7F87">
      <w:pPr>
        <w:tabs>
          <w:tab w:val="left" w:pos="1440"/>
          <w:tab w:val="left" w:pos="1545"/>
        </w:tabs>
        <w:rPr>
          <w:rFonts w:asciiTheme="minorHAnsi" w:hAnsiTheme="minorHAnsi" w:cstheme="minorHAnsi"/>
        </w:rPr>
      </w:pPr>
    </w:p>
    <w:p w:rsidR="003E4B9D" w:rsidRDefault="006668B2" w:rsidP="002B7F87">
      <w:pPr>
        <w:tabs>
          <w:tab w:val="left" w:pos="1440"/>
          <w:tab w:val="left" w:pos="1545"/>
        </w:tabs>
        <w:rPr>
          <w:rFonts w:asciiTheme="minorHAnsi" w:hAnsiTheme="minorHAnsi" w:cstheme="minorHAnsi"/>
        </w:rPr>
      </w:pPr>
      <w:r w:rsidRPr="005D1AAE">
        <w:rPr>
          <w:rFonts w:asciiTheme="minorHAnsi" w:hAnsiTheme="minorHAnsi" w:cstheme="minorHAnsi"/>
        </w:rPr>
        <w:t>My c</w:t>
      </w:r>
      <w:r w:rsidR="004914D1" w:rsidRPr="005D1AAE">
        <w:rPr>
          <w:rFonts w:asciiTheme="minorHAnsi" w:hAnsiTheme="minorHAnsi" w:cstheme="minorHAnsi"/>
        </w:rPr>
        <w:t>hild will be collect</w:t>
      </w:r>
      <w:r w:rsidR="00A54315" w:rsidRPr="005D1AAE">
        <w:rPr>
          <w:rFonts w:asciiTheme="minorHAnsi" w:hAnsiTheme="minorHAnsi" w:cstheme="minorHAnsi"/>
        </w:rPr>
        <w:t>ed</w:t>
      </w:r>
      <w:r w:rsidR="004914D1" w:rsidRPr="005D1AAE">
        <w:rPr>
          <w:rFonts w:asciiTheme="minorHAnsi" w:hAnsiTheme="minorHAnsi" w:cstheme="minorHAnsi"/>
        </w:rPr>
        <w:t xml:space="preserve"> by</w:t>
      </w:r>
      <w:r w:rsidR="004914D1" w:rsidRPr="005D1AAE">
        <w:rPr>
          <w:rFonts w:asciiTheme="minorHAnsi" w:hAnsiTheme="minorHAnsi" w:cstheme="minorHAnsi"/>
          <w:b/>
        </w:rPr>
        <w:t xml:space="preserve"> </w:t>
      </w:r>
      <w:r w:rsidR="004914D1" w:rsidRPr="003E4B9D">
        <w:rPr>
          <w:rFonts w:asciiTheme="minorHAnsi" w:hAnsiTheme="minorHAnsi" w:cstheme="minorHAnsi"/>
        </w:rPr>
        <w:t>_________________________</w:t>
      </w:r>
      <w:r w:rsidR="00964E54" w:rsidRPr="003E4B9D">
        <w:rPr>
          <w:rFonts w:asciiTheme="minorHAnsi" w:hAnsiTheme="minorHAnsi" w:cstheme="minorHAnsi"/>
        </w:rPr>
        <w:t>__</w:t>
      </w:r>
      <w:r w:rsidRPr="003E4B9D">
        <w:rPr>
          <w:rFonts w:asciiTheme="minorHAnsi" w:hAnsiTheme="minorHAnsi" w:cstheme="minorHAnsi"/>
        </w:rPr>
        <w:t>__</w:t>
      </w:r>
      <w:r w:rsidR="00BA4284" w:rsidRPr="003E4B9D">
        <w:rPr>
          <w:rFonts w:asciiTheme="minorHAnsi" w:hAnsiTheme="minorHAnsi" w:cstheme="minorHAnsi"/>
        </w:rPr>
        <w:t>____</w:t>
      </w:r>
      <w:r w:rsidR="003E4B9D">
        <w:rPr>
          <w:rFonts w:asciiTheme="minorHAnsi" w:hAnsiTheme="minorHAnsi" w:cstheme="minorHAnsi"/>
        </w:rPr>
        <w:t>______</w:t>
      </w:r>
      <w:r w:rsidRPr="003E4B9D">
        <w:rPr>
          <w:rFonts w:asciiTheme="minorHAnsi" w:hAnsiTheme="minorHAnsi" w:cstheme="minorHAnsi"/>
        </w:rPr>
        <w:t xml:space="preserve">_ </w:t>
      </w:r>
      <w:r w:rsidR="003E4B9D">
        <w:rPr>
          <w:rFonts w:asciiTheme="minorHAnsi" w:hAnsiTheme="minorHAnsi" w:cstheme="minorHAnsi"/>
          <w:b/>
        </w:rPr>
        <w:t xml:space="preserve">(name) </w:t>
      </w:r>
      <w:r w:rsidR="004914D1" w:rsidRPr="005D1AAE">
        <w:rPr>
          <w:rFonts w:asciiTheme="minorHAnsi" w:hAnsiTheme="minorHAnsi" w:cstheme="minorHAnsi"/>
        </w:rPr>
        <w:t>at 4.30pm</w:t>
      </w:r>
      <w:r w:rsidR="00A953DB" w:rsidRPr="005D1AAE">
        <w:rPr>
          <w:rFonts w:asciiTheme="minorHAnsi" w:hAnsiTheme="minorHAnsi" w:cstheme="minorHAnsi"/>
        </w:rPr>
        <w:t xml:space="preserve"> </w:t>
      </w:r>
    </w:p>
    <w:p w:rsidR="00B71D8D" w:rsidRDefault="00B71D8D">
      <w:pPr>
        <w:rPr>
          <w:rFonts w:asciiTheme="minorHAnsi" w:hAnsiTheme="minorHAnsi" w:cstheme="minorHAnsi"/>
          <w:b/>
        </w:rPr>
      </w:pPr>
    </w:p>
    <w:p w:rsidR="003E4B9D" w:rsidRPr="003E4B9D" w:rsidRDefault="003E4B9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(Relationship to child) </w:t>
      </w:r>
      <w:r w:rsidRPr="003E4B9D">
        <w:rPr>
          <w:rFonts w:asciiTheme="minorHAnsi" w:hAnsiTheme="minorHAnsi" w:cstheme="minorHAnsi"/>
        </w:rPr>
        <w:t>___________________________</w:t>
      </w:r>
      <w:r>
        <w:rPr>
          <w:rFonts w:asciiTheme="minorHAnsi" w:hAnsiTheme="minorHAnsi" w:cstheme="minorHAnsi"/>
        </w:rPr>
        <w:t>Contact Number____________________</w:t>
      </w:r>
    </w:p>
    <w:p w:rsidR="002C28B4" w:rsidRDefault="002C28B4" w:rsidP="002B7F87">
      <w:pPr>
        <w:spacing w:after="20"/>
        <w:rPr>
          <w:rFonts w:asciiTheme="minorHAnsi" w:hAnsiTheme="minorHAnsi" w:cstheme="minorHAnsi"/>
        </w:rPr>
      </w:pPr>
    </w:p>
    <w:p w:rsidR="005F16AF" w:rsidRDefault="007E3E25" w:rsidP="002B7F87">
      <w:pPr>
        <w:spacing w:after="20"/>
        <w:rPr>
          <w:rFonts w:asciiTheme="minorHAnsi" w:hAnsiTheme="minorHAnsi" w:cstheme="minorHAnsi"/>
        </w:rPr>
      </w:pPr>
      <w:r w:rsidRPr="005D1AAE">
        <w:rPr>
          <w:rFonts w:asciiTheme="minorHAnsi" w:hAnsiTheme="minorHAnsi" w:cstheme="minorHAnsi"/>
        </w:rPr>
        <w:t>M</w:t>
      </w:r>
      <w:r w:rsidR="00871360" w:rsidRPr="005D1AAE">
        <w:rPr>
          <w:rFonts w:asciiTheme="minorHAnsi" w:hAnsiTheme="minorHAnsi" w:cstheme="minorHAnsi"/>
        </w:rPr>
        <w:t>y child</w:t>
      </w:r>
      <w:r w:rsidR="009270DF" w:rsidRPr="005D1AAE">
        <w:rPr>
          <w:rFonts w:asciiTheme="minorHAnsi" w:hAnsiTheme="minorHAnsi" w:cstheme="minorHAnsi"/>
        </w:rPr>
        <w:t xml:space="preserve"> </w:t>
      </w:r>
      <w:r w:rsidR="00CB76F4" w:rsidRPr="005D1AAE">
        <w:rPr>
          <w:rFonts w:asciiTheme="minorHAnsi" w:hAnsiTheme="minorHAnsi" w:cstheme="minorHAnsi"/>
        </w:rPr>
        <w:t>_______________________________</w:t>
      </w:r>
      <w:r w:rsidR="00BA4284" w:rsidRPr="005D1AAE">
        <w:rPr>
          <w:rFonts w:asciiTheme="minorHAnsi" w:hAnsiTheme="minorHAnsi" w:cstheme="minorHAnsi"/>
        </w:rPr>
        <w:t>_____</w:t>
      </w:r>
      <w:r w:rsidR="00CB76F4" w:rsidRPr="005D1AAE">
        <w:rPr>
          <w:rFonts w:asciiTheme="minorHAnsi" w:hAnsiTheme="minorHAnsi" w:cstheme="minorHAnsi"/>
        </w:rPr>
        <w:t xml:space="preserve"> </w:t>
      </w:r>
      <w:r w:rsidR="00CB76F4" w:rsidRPr="003E4B9D">
        <w:rPr>
          <w:rFonts w:asciiTheme="minorHAnsi" w:hAnsiTheme="minorHAnsi" w:cstheme="minorHAnsi"/>
          <w:b/>
        </w:rPr>
        <w:t>(name)</w:t>
      </w:r>
      <w:r w:rsidR="00871360" w:rsidRPr="005D1AAE">
        <w:rPr>
          <w:rFonts w:asciiTheme="minorHAnsi" w:hAnsiTheme="minorHAnsi" w:cstheme="minorHAnsi"/>
        </w:rPr>
        <w:t xml:space="preserve"> has permission to walk home alone </w:t>
      </w:r>
    </w:p>
    <w:p w:rsidR="002B7F87" w:rsidRDefault="002B7F87" w:rsidP="002B7F87">
      <w:pPr>
        <w:spacing w:after="20"/>
        <w:rPr>
          <w:rFonts w:asciiTheme="minorHAnsi" w:hAnsiTheme="minorHAnsi" w:cstheme="minorHAnsi"/>
        </w:rPr>
      </w:pPr>
    </w:p>
    <w:p w:rsidR="002B7F87" w:rsidRDefault="002B7F87" w:rsidP="002B7F87">
      <w:pPr>
        <w:spacing w:after="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ent/Carer signature:____________________________________ Date ___________________</w:t>
      </w:r>
    </w:p>
    <w:sectPr w:rsidR="002B7F87" w:rsidSect="00C356E1">
      <w:pgSz w:w="11900" w:h="16840"/>
      <w:pgMar w:top="993" w:right="1127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F0E" w:rsidRDefault="00026F0E" w:rsidP="003A3EEC">
      <w:r>
        <w:separator/>
      </w:r>
    </w:p>
  </w:endnote>
  <w:endnote w:type="continuationSeparator" w:id="0">
    <w:p w:rsidR="00026F0E" w:rsidRDefault="00026F0E" w:rsidP="003A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Franklin Gothic Medium Cond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F0E" w:rsidRDefault="00026F0E" w:rsidP="003A3EEC">
      <w:r>
        <w:separator/>
      </w:r>
    </w:p>
  </w:footnote>
  <w:footnote w:type="continuationSeparator" w:id="0">
    <w:p w:rsidR="00026F0E" w:rsidRDefault="00026F0E" w:rsidP="003A3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06265"/>
    <w:multiLevelType w:val="hybridMultilevel"/>
    <w:tmpl w:val="58B21C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6E1"/>
    <w:rsid w:val="000027B7"/>
    <w:rsid w:val="00003749"/>
    <w:rsid w:val="00015126"/>
    <w:rsid w:val="000236F3"/>
    <w:rsid w:val="00026F0E"/>
    <w:rsid w:val="00030E57"/>
    <w:rsid w:val="0004292F"/>
    <w:rsid w:val="0004417D"/>
    <w:rsid w:val="00045607"/>
    <w:rsid w:val="000512D8"/>
    <w:rsid w:val="00063AF9"/>
    <w:rsid w:val="00065F27"/>
    <w:rsid w:val="000877D1"/>
    <w:rsid w:val="00092D76"/>
    <w:rsid w:val="000B07AA"/>
    <w:rsid w:val="000B34A6"/>
    <w:rsid w:val="000B37AD"/>
    <w:rsid w:val="000B4C2E"/>
    <w:rsid w:val="000C061A"/>
    <w:rsid w:val="000C1DD9"/>
    <w:rsid w:val="000C7B05"/>
    <w:rsid w:val="000C7F00"/>
    <w:rsid w:val="000D5CF0"/>
    <w:rsid w:val="000D60C8"/>
    <w:rsid w:val="000D7416"/>
    <w:rsid w:val="000E67C1"/>
    <w:rsid w:val="000E74F2"/>
    <w:rsid w:val="00115E7C"/>
    <w:rsid w:val="001174C7"/>
    <w:rsid w:val="00120BF3"/>
    <w:rsid w:val="00122588"/>
    <w:rsid w:val="001412DB"/>
    <w:rsid w:val="001458F8"/>
    <w:rsid w:val="00157B82"/>
    <w:rsid w:val="0016370A"/>
    <w:rsid w:val="001A41A1"/>
    <w:rsid w:val="001C543F"/>
    <w:rsid w:val="001E2678"/>
    <w:rsid w:val="00202AFB"/>
    <w:rsid w:val="002048C0"/>
    <w:rsid w:val="002068B2"/>
    <w:rsid w:val="00214F2F"/>
    <w:rsid w:val="00225997"/>
    <w:rsid w:val="00252D61"/>
    <w:rsid w:val="00261DFD"/>
    <w:rsid w:val="00272E96"/>
    <w:rsid w:val="002848E2"/>
    <w:rsid w:val="00294FB6"/>
    <w:rsid w:val="00295319"/>
    <w:rsid w:val="00296BF2"/>
    <w:rsid w:val="002A5AEF"/>
    <w:rsid w:val="002B0C4F"/>
    <w:rsid w:val="002B674D"/>
    <w:rsid w:val="002B7F87"/>
    <w:rsid w:val="002C28B4"/>
    <w:rsid w:val="002C301E"/>
    <w:rsid w:val="002C5223"/>
    <w:rsid w:val="002D323E"/>
    <w:rsid w:val="002E6E7C"/>
    <w:rsid w:val="002F6482"/>
    <w:rsid w:val="0030064A"/>
    <w:rsid w:val="00305257"/>
    <w:rsid w:val="003203AD"/>
    <w:rsid w:val="00323EFB"/>
    <w:rsid w:val="00331221"/>
    <w:rsid w:val="0033267D"/>
    <w:rsid w:val="00333746"/>
    <w:rsid w:val="003407FF"/>
    <w:rsid w:val="00367596"/>
    <w:rsid w:val="003A3EEC"/>
    <w:rsid w:val="003C3687"/>
    <w:rsid w:val="003C72CD"/>
    <w:rsid w:val="003D2C6D"/>
    <w:rsid w:val="003D7180"/>
    <w:rsid w:val="003E4B9D"/>
    <w:rsid w:val="003F0E80"/>
    <w:rsid w:val="003F201A"/>
    <w:rsid w:val="003F3BE6"/>
    <w:rsid w:val="003F553B"/>
    <w:rsid w:val="00401AAC"/>
    <w:rsid w:val="00402888"/>
    <w:rsid w:val="004062E4"/>
    <w:rsid w:val="0040757C"/>
    <w:rsid w:val="004146DB"/>
    <w:rsid w:val="004257DC"/>
    <w:rsid w:val="00426482"/>
    <w:rsid w:val="00434E9B"/>
    <w:rsid w:val="00452AE5"/>
    <w:rsid w:val="004550D2"/>
    <w:rsid w:val="00463445"/>
    <w:rsid w:val="00477429"/>
    <w:rsid w:val="0048587C"/>
    <w:rsid w:val="00485F42"/>
    <w:rsid w:val="00487AFD"/>
    <w:rsid w:val="00490532"/>
    <w:rsid w:val="004914D1"/>
    <w:rsid w:val="00493AA0"/>
    <w:rsid w:val="004A5AAC"/>
    <w:rsid w:val="004A6E6F"/>
    <w:rsid w:val="004B00DA"/>
    <w:rsid w:val="004E73CC"/>
    <w:rsid w:val="004F015B"/>
    <w:rsid w:val="004F3DFE"/>
    <w:rsid w:val="004F538B"/>
    <w:rsid w:val="00503D97"/>
    <w:rsid w:val="00526353"/>
    <w:rsid w:val="005327D6"/>
    <w:rsid w:val="00546705"/>
    <w:rsid w:val="005560F2"/>
    <w:rsid w:val="00566BF9"/>
    <w:rsid w:val="005677B9"/>
    <w:rsid w:val="005842F1"/>
    <w:rsid w:val="00596261"/>
    <w:rsid w:val="005B6899"/>
    <w:rsid w:val="005B7A86"/>
    <w:rsid w:val="005C1BD9"/>
    <w:rsid w:val="005C2785"/>
    <w:rsid w:val="005D1AAE"/>
    <w:rsid w:val="005D51E1"/>
    <w:rsid w:val="005D7D59"/>
    <w:rsid w:val="005E602B"/>
    <w:rsid w:val="005E7FA4"/>
    <w:rsid w:val="005F16AF"/>
    <w:rsid w:val="005F1E09"/>
    <w:rsid w:val="006042C7"/>
    <w:rsid w:val="00630504"/>
    <w:rsid w:val="00647CA2"/>
    <w:rsid w:val="00653A5A"/>
    <w:rsid w:val="006668B2"/>
    <w:rsid w:val="006762CB"/>
    <w:rsid w:val="006B6B37"/>
    <w:rsid w:val="006B6C61"/>
    <w:rsid w:val="006C43B6"/>
    <w:rsid w:val="006D249F"/>
    <w:rsid w:val="006E0CF9"/>
    <w:rsid w:val="006F6BB5"/>
    <w:rsid w:val="006F735D"/>
    <w:rsid w:val="00706D28"/>
    <w:rsid w:val="007139BE"/>
    <w:rsid w:val="00717AEF"/>
    <w:rsid w:val="00750B17"/>
    <w:rsid w:val="00765A34"/>
    <w:rsid w:val="0077189D"/>
    <w:rsid w:val="00776F6E"/>
    <w:rsid w:val="00782B67"/>
    <w:rsid w:val="007B0830"/>
    <w:rsid w:val="007B767D"/>
    <w:rsid w:val="007B7764"/>
    <w:rsid w:val="007D0F23"/>
    <w:rsid w:val="007D3EE7"/>
    <w:rsid w:val="007D43EA"/>
    <w:rsid w:val="007D6B61"/>
    <w:rsid w:val="007E0B6A"/>
    <w:rsid w:val="007E3E25"/>
    <w:rsid w:val="007E61ED"/>
    <w:rsid w:val="007F0226"/>
    <w:rsid w:val="007F4F38"/>
    <w:rsid w:val="007F500B"/>
    <w:rsid w:val="007F551B"/>
    <w:rsid w:val="008059E2"/>
    <w:rsid w:val="00806151"/>
    <w:rsid w:val="00807F32"/>
    <w:rsid w:val="00820C09"/>
    <w:rsid w:val="008373AB"/>
    <w:rsid w:val="0083762D"/>
    <w:rsid w:val="00840F1F"/>
    <w:rsid w:val="008522EB"/>
    <w:rsid w:val="008561C2"/>
    <w:rsid w:val="00870E81"/>
    <w:rsid w:val="00871360"/>
    <w:rsid w:val="00874771"/>
    <w:rsid w:val="00876BC8"/>
    <w:rsid w:val="00880DFB"/>
    <w:rsid w:val="00882920"/>
    <w:rsid w:val="00892478"/>
    <w:rsid w:val="00893724"/>
    <w:rsid w:val="008A1279"/>
    <w:rsid w:val="008A3CF3"/>
    <w:rsid w:val="008A5376"/>
    <w:rsid w:val="008A76FC"/>
    <w:rsid w:val="008B6640"/>
    <w:rsid w:val="008C14B4"/>
    <w:rsid w:val="008C70AD"/>
    <w:rsid w:val="008E34BD"/>
    <w:rsid w:val="008F0E92"/>
    <w:rsid w:val="008F33A0"/>
    <w:rsid w:val="009017E5"/>
    <w:rsid w:val="00906326"/>
    <w:rsid w:val="009117BF"/>
    <w:rsid w:val="00916D21"/>
    <w:rsid w:val="009270DF"/>
    <w:rsid w:val="0093426F"/>
    <w:rsid w:val="00947B87"/>
    <w:rsid w:val="0095088B"/>
    <w:rsid w:val="00951111"/>
    <w:rsid w:val="00951BB7"/>
    <w:rsid w:val="0095206D"/>
    <w:rsid w:val="009562C5"/>
    <w:rsid w:val="00961805"/>
    <w:rsid w:val="00964E54"/>
    <w:rsid w:val="00966480"/>
    <w:rsid w:val="00982A6B"/>
    <w:rsid w:val="00987F86"/>
    <w:rsid w:val="00991C44"/>
    <w:rsid w:val="009A3DAA"/>
    <w:rsid w:val="009A7028"/>
    <w:rsid w:val="009B5B7C"/>
    <w:rsid w:val="009B6E00"/>
    <w:rsid w:val="009C7F1A"/>
    <w:rsid w:val="009D374A"/>
    <w:rsid w:val="009D4997"/>
    <w:rsid w:val="009E1605"/>
    <w:rsid w:val="009E6A18"/>
    <w:rsid w:val="009E787E"/>
    <w:rsid w:val="009F7AD1"/>
    <w:rsid w:val="00A00009"/>
    <w:rsid w:val="00A02399"/>
    <w:rsid w:val="00A03098"/>
    <w:rsid w:val="00A215E8"/>
    <w:rsid w:val="00A254A5"/>
    <w:rsid w:val="00A37EA7"/>
    <w:rsid w:val="00A43463"/>
    <w:rsid w:val="00A4723C"/>
    <w:rsid w:val="00A503E1"/>
    <w:rsid w:val="00A54315"/>
    <w:rsid w:val="00A669A2"/>
    <w:rsid w:val="00A747AF"/>
    <w:rsid w:val="00A87AE9"/>
    <w:rsid w:val="00A92B38"/>
    <w:rsid w:val="00A953DB"/>
    <w:rsid w:val="00A96BB5"/>
    <w:rsid w:val="00AD67A3"/>
    <w:rsid w:val="00AE4D45"/>
    <w:rsid w:val="00AF09AB"/>
    <w:rsid w:val="00AF7460"/>
    <w:rsid w:val="00B02265"/>
    <w:rsid w:val="00B06A65"/>
    <w:rsid w:val="00B077DB"/>
    <w:rsid w:val="00B14224"/>
    <w:rsid w:val="00B200FA"/>
    <w:rsid w:val="00B224F9"/>
    <w:rsid w:val="00B22947"/>
    <w:rsid w:val="00B3264B"/>
    <w:rsid w:val="00B44044"/>
    <w:rsid w:val="00B476D0"/>
    <w:rsid w:val="00B54939"/>
    <w:rsid w:val="00B55FED"/>
    <w:rsid w:val="00B60E0F"/>
    <w:rsid w:val="00B67549"/>
    <w:rsid w:val="00B676A0"/>
    <w:rsid w:val="00B714C1"/>
    <w:rsid w:val="00B71D8D"/>
    <w:rsid w:val="00B76144"/>
    <w:rsid w:val="00B763D4"/>
    <w:rsid w:val="00B92631"/>
    <w:rsid w:val="00B97065"/>
    <w:rsid w:val="00BA043D"/>
    <w:rsid w:val="00BA4284"/>
    <w:rsid w:val="00BA44C5"/>
    <w:rsid w:val="00BA48CC"/>
    <w:rsid w:val="00BA4BFF"/>
    <w:rsid w:val="00BA4D6E"/>
    <w:rsid w:val="00BA505C"/>
    <w:rsid w:val="00BB2C38"/>
    <w:rsid w:val="00BB7B7A"/>
    <w:rsid w:val="00BE07F0"/>
    <w:rsid w:val="00BE109D"/>
    <w:rsid w:val="00BE4DA0"/>
    <w:rsid w:val="00BF0B42"/>
    <w:rsid w:val="00C114D1"/>
    <w:rsid w:val="00C11699"/>
    <w:rsid w:val="00C11F62"/>
    <w:rsid w:val="00C14E35"/>
    <w:rsid w:val="00C31DED"/>
    <w:rsid w:val="00C356E1"/>
    <w:rsid w:val="00C74D4C"/>
    <w:rsid w:val="00C779B0"/>
    <w:rsid w:val="00C82E2B"/>
    <w:rsid w:val="00CB5776"/>
    <w:rsid w:val="00CB76F4"/>
    <w:rsid w:val="00CD7A94"/>
    <w:rsid w:val="00CE16D5"/>
    <w:rsid w:val="00D04DAF"/>
    <w:rsid w:val="00D2104C"/>
    <w:rsid w:val="00D222FE"/>
    <w:rsid w:val="00D26F8A"/>
    <w:rsid w:val="00D42F13"/>
    <w:rsid w:val="00D456E5"/>
    <w:rsid w:val="00D676F8"/>
    <w:rsid w:val="00D70844"/>
    <w:rsid w:val="00D724FD"/>
    <w:rsid w:val="00D8451E"/>
    <w:rsid w:val="00D86D32"/>
    <w:rsid w:val="00D92060"/>
    <w:rsid w:val="00DA2F13"/>
    <w:rsid w:val="00DA31C0"/>
    <w:rsid w:val="00DB11F8"/>
    <w:rsid w:val="00DB247A"/>
    <w:rsid w:val="00DC2EFB"/>
    <w:rsid w:val="00DD5211"/>
    <w:rsid w:val="00DE3CA9"/>
    <w:rsid w:val="00DF66E2"/>
    <w:rsid w:val="00DF6E62"/>
    <w:rsid w:val="00E0674A"/>
    <w:rsid w:val="00E1090A"/>
    <w:rsid w:val="00E41304"/>
    <w:rsid w:val="00E42333"/>
    <w:rsid w:val="00E46EFF"/>
    <w:rsid w:val="00E72233"/>
    <w:rsid w:val="00E727AE"/>
    <w:rsid w:val="00E74067"/>
    <w:rsid w:val="00E867FC"/>
    <w:rsid w:val="00E92721"/>
    <w:rsid w:val="00EA2C62"/>
    <w:rsid w:val="00EA3706"/>
    <w:rsid w:val="00EA4398"/>
    <w:rsid w:val="00EA727A"/>
    <w:rsid w:val="00EC1492"/>
    <w:rsid w:val="00EC2E19"/>
    <w:rsid w:val="00EF1600"/>
    <w:rsid w:val="00EF179C"/>
    <w:rsid w:val="00EF2B2E"/>
    <w:rsid w:val="00F14D61"/>
    <w:rsid w:val="00F26B04"/>
    <w:rsid w:val="00F36493"/>
    <w:rsid w:val="00F460C4"/>
    <w:rsid w:val="00F510F8"/>
    <w:rsid w:val="00F51FB5"/>
    <w:rsid w:val="00F5202D"/>
    <w:rsid w:val="00F655F1"/>
    <w:rsid w:val="00F81A70"/>
    <w:rsid w:val="00F86828"/>
    <w:rsid w:val="00F926DD"/>
    <w:rsid w:val="00F94E84"/>
    <w:rsid w:val="00FA3326"/>
    <w:rsid w:val="00FB1FFC"/>
    <w:rsid w:val="00FB2C6B"/>
    <w:rsid w:val="00FB5170"/>
    <w:rsid w:val="00FB651A"/>
    <w:rsid w:val="00FC5063"/>
    <w:rsid w:val="00FD1FE9"/>
    <w:rsid w:val="00FF2181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9573CB"/>
  <w15:docId w15:val="{B84B9B41-FB8A-4505-976C-1DE832128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??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5F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356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356E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3E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A3EE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A3E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A3EE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714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0C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allsaintsschool.croydon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allsaintsschool.croydon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66B53-DCFD-427C-BC51-475A8A61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5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 ELLIOTT</dc:creator>
  <cp:lastModifiedBy>Sabina Kashmiri</cp:lastModifiedBy>
  <cp:revision>3</cp:revision>
  <cp:lastPrinted>2020-09-22T12:59:00Z</cp:lastPrinted>
  <dcterms:created xsi:type="dcterms:W3CDTF">2020-09-10T14:28:00Z</dcterms:created>
  <dcterms:modified xsi:type="dcterms:W3CDTF">2020-09-22T13:07:00Z</dcterms:modified>
</cp:coreProperties>
</file>